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99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  <w:gridCol w:w="1186"/>
        <w:gridCol w:w="1186"/>
      </w:tblGrid>
      <w:tr w:rsidR="00545703">
        <w:tc>
          <w:tcPr>
            <w:tcW w:w="2370" w:type="dxa"/>
            <w:gridSpan w:val="2"/>
          </w:tcPr>
          <w:p w:rsidR="00545703" w:rsidRDefault="00225C3D">
            <w:r>
              <w:rPr>
                <w:rFonts w:hint="eastAsia"/>
              </w:rPr>
              <w:t>能力名称</w:t>
            </w:r>
          </w:p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能力定义</w:t>
            </w:r>
          </w:p>
        </w:tc>
        <w:tc>
          <w:tcPr>
            <w:tcW w:w="2372" w:type="dxa"/>
            <w:gridSpan w:val="2"/>
            <w:vMerge w:val="restart"/>
          </w:tcPr>
          <w:p w:rsidR="00545703" w:rsidRDefault="00225C3D">
            <w:r>
              <w:rPr>
                <w:rFonts w:hint="eastAsia"/>
              </w:rPr>
              <w:t>能力目标</w:t>
            </w:r>
          </w:p>
        </w:tc>
        <w:tc>
          <w:tcPr>
            <w:tcW w:w="1186" w:type="dxa"/>
            <w:vMerge w:val="restart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  <w:vMerge w:val="restart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</w:tcPr>
          <w:p w:rsidR="00545703" w:rsidRDefault="00225C3D">
            <w:r>
              <w:rPr>
                <w:rFonts w:hint="eastAsia"/>
              </w:rPr>
              <w:t>一级指标</w:t>
            </w:r>
          </w:p>
        </w:tc>
        <w:tc>
          <w:tcPr>
            <w:tcW w:w="1185" w:type="dxa"/>
          </w:tcPr>
          <w:p w:rsidR="00545703" w:rsidRDefault="00225C3D">
            <w:r>
              <w:rPr>
                <w:rFonts w:hint="eastAsia"/>
              </w:rPr>
              <w:t>二级指标</w:t>
            </w:r>
          </w:p>
        </w:tc>
        <w:tc>
          <w:tcPr>
            <w:tcW w:w="1185" w:type="dxa"/>
            <w:vMerge/>
          </w:tcPr>
          <w:p w:rsidR="00545703" w:rsidRDefault="00545703"/>
        </w:tc>
        <w:tc>
          <w:tcPr>
            <w:tcW w:w="2372" w:type="dxa"/>
            <w:gridSpan w:val="2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</w:tr>
      <w:tr w:rsidR="00747F61">
        <w:tc>
          <w:tcPr>
            <w:tcW w:w="1185" w:type="dxa"/>
            <w:vMerge w:val="restart"/>
          </w:tcPr>
          <w:p w:rsidR="00747F61" w:rsidRDefault="00747F61">
            <w:bookmarkStart w:id="0" w:name="_Hlk47124178"/>
            <w:r>
              <w:rPr>
                <w:rFonts w:hint="eastAsia"/>
              </w:rPr>
              <w:t>一级指标1</w:t>
            </w:r>
          </w:p>
        </w:tc>
        <w:tc>
          <w:tcPr>
            <w:tcW w:w="1185" w:type="dxa"/>
            <w:vMerge w:val="restart"/>
          </w:tcPr>
          <w:p w:rsidR="00747F61" w:rsidRDefault="00747F61">
            <w:r>
              <w:rPr>
                <w:rFonts w:hint="eastAsia"/>
              </w:rPr>
              <w:t>二级指标1</w:t>
            </w:r>
          </w:p>
        </w:tc>
        <w:tc>
          <w:tcPr>
            <w:tcW w:w="1185" w:type="dxa"/>
            <w:vMerge w:val="restart"/>
          </w:tcPr>
          <w:p w:rsidR="00747F61" w:rsidRDefault="00747F61">
            <w:r>
              <w:rPr>
                <w:rFonts w:hint="eastAsia"/>
              </w:rPr>
              <w:t>能力定义1</w:t>
            </w:r>
          </w:p>
        </w:tc>
        <w:tc>
          <w:tcPr>
            <w:tcW w:w="1186" w:type="dxa"/>
            <w:vMerge w:val="restart"/>
          </w:tcPr>
          <w:p w:rsidR="00747F61" w:rsidRDefault="00747F61">
            <w:r>
              <w:t>2028年前</w:t>
            </w:r>
          </w:p>
        </w:tc>
        <w:tc>
          <w:tcPr>
            <w:tcW w:w="1186" w:type="dxa"/>
          </w:tcPr>
          <w:p w:rsidR="00747F61" w:rsidRDefault="00747F61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747F61" w:rsidRDefault="00747F61" w:rsidP="00235921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747F61" w:rsidRDefault="00747F61">
            <w:r>
              <w:rPr>
                <w:rFonts w:hint="eastAsia"/>
              </w:rPr>
              <w:t>备注1</w:t>
            </w:r>
          </w:p>
        </w:tc>
      </w:tr>
      <w:tr w:rsidR="00747F61">
        <w:tc>
          <w:tcPr>
            <w:tcW w:w="1185" w:type="dxa"/>
            <w:vMerge/>
          </w:tcPr>
          <w:p w:rsidR="00747F61" w:rsidRDefault="00747F61"/>
        </w:tc>
        <w:tc>
          <w:tcPr>
            <w:tcW w:w="1185" w:type="dxa"/>
            <w:vMerge/>
          </w:tcPr>
          <w:p w:rsidR="00747F61" w:rsidRDefault="00747F61"/>
        </w:tc>
        <w:tc>
          <w:tcPr>
            <w:tcW w:w="1185" w:type="dxa"/>
            <w:vMerge/>
          </w:tcPr>
          <w:p w:rsidR="00747F61" w:rsidRDefault="00747F61"/>
        </w:tc>
        <w:tc>
          <w:tcPr>
            <w:tcW w:w="1186" w:type="dxa"/>
            <w:vMerge/>
          </w:tcPr>
          <w:p w:rsidR="00747F61" w:rsidRDefault="00747F61"/>
        </w:tc>
        <w:tc>
          <w:tcPr>
            <w:tcW w:w="1186" w:type="dxa"/>
          </w:tcPr>
          <w:p w:rsidR="00747F61" w:rsidRDefault="00747F61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747F61" w:rsidRDefault="00747F61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747F61" w:rsidRDefault="00747F61">
            <w:r>
              <w:rPr>
                <w:rFonts w:hint="eastAsia"/>
              </w:rPr>
              <w:t>备注2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E73170">
            <w:r>
              <w:rPr>
                <w:rFonts w:hint="eastAsia"/>
              </w:rPr>
              <w:t>目标3</w:t>
            </w:r>
          </w:p>
        </w:tc>
        <w:tc>
          <w:tcPr>
            <w:tcW w:w="1186" w:type="dxa"/>
          </w:tcPr>
          <w:p w:rsidR="00545703" w:rsidRDefault="00E73170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E73170">
            <w:r>
              <w:rPr>
                <w:rFonts w:hint="eastAsia"/>
              </w:rPr>
              <w:t>备注</w:t>
            </w:r>
          </w:p>
        </w:tc>
      </w:tr>
      <w:bookmarkEnd w:id="0"/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 w:val="restart"/>
          </w:tcPr>
          <w:p w:rsidR="00545703" w:rsidRDefault="00225C3D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能力定义2</w:t>
            </w:r>
          </w:p>
        </w:tc>
        <w:tc>
          <w:tcPr>
            <w:tcW w:w="1186" w:type="dxa"/>
            <w:vMerge w:val="restart"/>
          </w:tcPr>
          <w:p w:rsidR="00545703" w:rsidRDefault="00225C3D">
            <w:r>
              <w:t>2028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545703"/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 w:val="restart"/>
          </w:tcPr>
          <w:p w:rsidR="00545703" w:rsidRDefault="00225C3D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二级指标2</w:t>
            </w:r>
          </w:p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能力定义1</w:t>
            </w:r>
          </w:p>
        </w:tc>
        <w:tc>
          <w:tcPr>
            <w:tcW w:w="1186" w:type="dxa"/>
            <w:vMerge w:val="restart"/>
          </w:tcPr>
          <w:p w:rsidR="00545703" w:rsidRDefault="00225C3D">
            <w:r>
              <w:t>2028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545703"/>
        </w:tc>
        <w:tc>
          <w:tcPr>
            <w:tcW w:w="1186" w:type="dxa"/>
          </w:tcPr>
          <w:p w:rsidR="00545703" w:rsidRDefault="00545703"/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 w:val="restart"/>
          </w:tcPr>
          <w:p w:rsidR="00545703" w:rsidRDefault="00225C3D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能力定义2</w:t>
            </w:r>
          </w:p>
        </w:tc>
        <w:tc>
          <w:tcPr>
            <w:tcW w:w="1186" w:type="dxa"/>
            <w:vMerge w:val="restart"/>
          </w:tcPr>
          <w:p w:rsidR="00545703" w:rsidRDefault="00225C3D">
            <w:r>
              <w:t>2028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 w:val="restart"/>
          </w:tcPr>
          <w:p w:rsidR="00545703" w:rsidRDefault="00225C3D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一级指标2</w:t>
            </w:r>
          </w:p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二级指标1</w:t>
            </w:r>
          </w:p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能力定义1</w:t>
            </w:r>
          </w:p>
        </w:tc>
        <w:tc>
          <w:tcPr>
            <w:tcW w:w="1186" w:type="dxa"/>
            <w:vMerge w:val="restart"/>
          </w:tcPr>
          <w:p w:rsidR="00545703" w:rsidRDefault="00225C3D">
            <w:r>
              <w:t>2028年前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545703"/>
        </w:tc>
        <w:tc>
          <w:tcPr>
            <w:tcW w:w="1186" w:type="dxa"/>
          </w:tcPr>
          <w:p w:rsidR="00545703" w:rsidRDefault="00545703"/>
        </w:tc>
        <w:tc>
          <w:tcPr>
            <w:tcW w:w="1186" w:type="dxa"/>
          </w:tcPr>
          <w:p w:rsidR="00545703" w:rsidRDefault="00545703"/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 w:val="restart"/>
          </w:tcPr>
          <w:p w:rsidR="00545703" w:rsidRDefault="00225C3D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能力定义2</w:t>
            </w:r>
          </w:p>
        </w:tc>
        <w:tc>
          <w:tcPr>
            <w:tcW w:w="1186" w:type="dxa"/>
            <w:vMerge w:val="restart"/>
          </w:tcPr>
          <w:p w:rsidR="00545703" w:rsidRDefault="00225C3D">
            <w:r>
              <w:t>2028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545703"/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 w:val="restart"/>
          </w:tcPr>
          <w:p w:rsidR="00545703" w:rsidRDefault="00225C3D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E5325"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 w:val="restart"/>
          </w:tcPr>
          <w:p w:rsidR="007E5325" w:rsidRDefault="007E5325">
            <w:r>
              <w:rPr>
                <w:rFonts w:hint="eastAsia"/>
              </w:rPr>
              <w:t>二级指标2</w:t>
            </w:r>
          </w:p>
        </w:tc>
        <w:tc>
          <w:tcPr>
            <w:tcW w:w="1185" w:type="dxa"/>
            <w:vMerge w:val="restart"/>
          </w:tcPr>
          <w:p w:rsidR="007E5325" w:rsidRDefault="007E5325">
            <w:r>
              <w:rPr>
                <w:rFonts w:hint="eastAsia"/>
              </w:rPr>
              <w:t>能力定义1</w:t>
            </w:r>
          </w:p>
        </w:tc>
        <w:tc>
          <w:tcPr>
            <w:tcW w:w="1186" w:type="dxa"/>
            <w:vMerge w:val="restart"/>
          </w:tcPr>
          <w:p w:rsidR="007E5325" w:rsidRDefault="007E5325">
            <w:r>
              <w:t>2028年前</w:t>
            </w:r>
          </w:p>
        </w:tc>
        <w:tc>
          <w:tcPr>
            <w:tcW w:w="1186" w:type="dxa"/>
          </w:tcPr>
          <w:p w:rsidR="007E5325" w:rsidRDefault="007E5325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7E5325" w:rsidRDefault="007E5325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7E5325" w:rsidRDefault="007E5325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E5325"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/>
          </w:tcPr>
          <w:p w:rsidR="007E5325" w:rsidRDefault="007E5325"/>
        </w:tc>
        <w:tc>
          <w:tcPr>
            <w:tcW w:w="1186" w:type="dxa"/>
            <w:vMerge/>
          </w:tcPr>
          <w:p w:rsidR="007E5325" w:rsidRDefault="007E5325"/>
        </w:tc>
        <w:tc>
          <w:tcPr>
            <w:tcW w:w="1186" w:type="dxa"/>
          </w:tcPr>
          <w:p w:rsidR="007E5325" w:rsidRDefault="007E5325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7E5325" w:rsidRDefault="007E5325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7E5325" w:rsidRDefault="007E5325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E5325"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/>
          </w:tcPr>
          <w:p w:rsidR="007E5325" w:rsidRDefault="007E5325"/>
        </w:tc>
        <w:tc>
          <w:tcPr>
            <w:tcW w:w="1186" w:type="dxa"/>
            <w:vMerge/>
          </w:tcPr>
          <w:p w:rsidR="007E5325" w:rsidRDefault="007E5325"/>
        </w:tc>
        <w:tc>
          <w:tcPr>
            <w:tcW w:w="1186" w:type="dxa"/>
          </w:tcPr>
          <w:p w:rsidR="007E5325" w:rsidRDefault="007E5325"/>
        </w:tc>
        <w:tc>
          <w:tcPr>
            <w:tcW w:w="1186" w:type="dxa"/>
          </w:tcPr>
          <w:p w:rsidR="007E5325" w:rsidRDefault="007E5325"/>
        </w:tc>
        <w:tc>
          <w:tcPr>
            <w:tcW w:w="1186" w:type="dxa"/>
          </w:tcPr>
          <w:p w:rsidR="007E5325" w:rsidRDefault="007E5325">
            <w:pPr>
              <w:widowControl/>
              <w:jc w:val="left"/>
            </w:pPr>
          </w:p>
        </w:tc>
      </w:tr>
      <w:tr w:rsidR="007E5325"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/>
          </w:tcPr>
          <w:p w:rsidR="007E5325" w:rsidRDefault="007E5325"/>
        </w:tc>
        <w:tc>
          <w:tcPr>
            <w:tcW w:w="1186" w:type="dxa"/>
            <w:vMerge w:val="restart"/>
          </w:tcPr>
          <w:p w:rsidR="007E5325" w:rsidRDefault="007E5325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:rsidR="007E5325" w:rsidRDefault="007E5325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7E5325" w:rsidRDefault="007E5325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7E5325" w:rsidRDefault="007E5325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E5325"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/>
          </w:tcPr>
          <w:p w:rsidR="007E5325" w:rsidRDefault="007E5325"/>
        </w:tc>
        <w:tc>
          <w:tcPr>
            <w:tcW w:w="1185" w:type="dxa"/>
            <w:vMerge/>
          </w:tcPr>
          <w:p w:rsidR="007E5325" w:rsidRDefault="007E5325"/>
        </w:tc>
        <w:tc>
          <w:tcPr>
            <w:tcW w:w="1186" w:type="dxa"/>
            <w:vMerge/>
          </w:tcPr>
          <w:p w:rsidR="007E5325" w:rsidRDefault="007E5325"/>
        </w:tc>
        <w:tc>
          <w:tcPr>
            <w:tcW w:w="1186" w:type="dxa"/>
          </w:tcPr>
          <w:p w:rsidR="007E5325" w:rsidRDefault="007E5325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7E5325" w:rsidRDefault="007E5325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7E5325" w:rsidRDefault="007E5325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 w:val="restart"/>
          </w:tcPr>
          <w:p w:rsidR="00545703" w:rsidRDefault="00225C3D">
            <w:r>
              <w:rPr>
                <w:rFonts w:hint="eastAsia"/>
              </w:rPr>
              <w:t>能力定义2</w:t>
            </w:r>
          </w:p>
        </w:tc>
        <w:tc>
          <w:tcPr>
            <w:tcW w:w="1186" w:type="dxa"/>
            <w:vMerge w:val="restart"/>
          </w:tcPr>
          <w:p w:rsidR="00545703" w:rsidRDefault="00225C3D">
            <w:r>
              <w:t>2028年前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  <w:tc>
          <w:tcPr>
            <w:tcW w:w="1186" w:type="dxa"/>
          </w:tcPr>
          <w:p w:rsidR="00545703" w:rsidRDefault="00545703">
            <w:pPr>
              <w:widowControl/>
              <w:jc w:val="left"/>
            </w:pP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 w:val="restart"/>
          </w:tcPr>
          <w:p w:rsidR="00545703" w:rsidRDefault="00225C3D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目标1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45703"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5" w:type="dxa"/>
            <w:vMerge/>
          </w:tcPr>
          <w:p w:rsidR="00545703" w:rsidRDefault="00545703"/>
        </w:tc>
        <w:tc>
          <w:tcPr>
            <w:tcW w:w="1186" w:type="dxa"/>
            <w:vMerge/>
          </w:tcPr>
          <w:p w:rsidR="00545703" w:rsidRDefault="00545703"/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目标2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:rsidR="00545703" w:rsidRDefault="00225C3D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545703" w:rsidRDefault="00545703"/>
    <w:p w:rsidR="00545703" w:rsidRDefault="00225C3D">
      <w:r>
        <w:rPr>
          <w:rFonts w:hint="eastAsia"/>
        </w:rPr>
        <w:lastRenderedPageBreak/>
        <w:t>能力名称</w:t>
      </w:r>
      <w:r>
        <w:t>(0级别)</w:t>
      </w:r>
    </w:p>
    <w:p w:rsidR="00545703" w:rsidRDefault="00225C3D">
      <w:r>
        <w:rPr>
          <w:rFonts w:hint="eastAsia"/>
        </w:rPr>
        <w:t>一级指标</w:t>
      </w:r>
      <w:r>
        <w:t>1</w:t>
      </w:r>
    </w:p>
    <w:p w:rsidR="00545703" w:rsidRDefault="00225C3D">
      <w:r>
        <w:t xml:space="preserve">     二级指标1</w:t>
      </w:r>
    </w:p>
    <w:p w:rsidR="00545703" w:rsidRDefault="00225C3D">
      <w:r>
        <w:t xml:space="preserve">             能力定义1</w:t>
      </w:r>
    </w:p>
    <w:p w:rsidR="00545703" w:rsidRDefault="00225C3D">
      <w:r>
        <w:t xml:space="preserve">             能力目标1</w:t>
      </w:r>
    </w:p>
    <w:p w:rsidR="00545703" w:rsidRDefault="00225C3D">
      <w:r>
        <w:t xml:space="preserve">                    2028年前</w:t>
      </w:r>
    </w:p>
    <w:p w:rsidR="00545703" w:rsidRDefault="00225C3D">
      <w:r>
        <w:t xml:space="preserve">                        目标1</w:t>
      </w:r>
    </w:p>
    <w:p w:rsidR="00545703" w:rsidRDefault="00225C3D">
      <w:r>
        <w:t xml:space="preserve">                        优先级</w:t>
      </w:r>
    </w:p>
    <w:p w:rsidR="00545703" w:rsidRDefault="00E73170">
      <w:r>
        <w:t xml:space="preserve">                        </w:t>
      </w:r>
      <w:r w:rsidR="00225C3D">
        <w:t>备注</w:t>
      </w:r>
      <w:r w:rsidR="00747F61">
        <w:t>1</w:t>
      </w:r>
    </w:p>
    <w:p w:rsidR="00545703" w:rsidRDefault="00225C3D">
      <w:r>
        <w:t xml:space="preserve">                        目标2</w:t>
      </w:r>
    </w:p>
    <w:p w:rsidR="00545703" w:rsidRDefault="00225C3D">
      <w:r>
        <w:t xml:space="preserve">                        优先级</w:t>
      </w:r>
    </w:p>
    <w:p w:rsidR="00545703" w:rsidRDefault="00225C3D">
      <w:r>
        <w:t xml:space="preserve">                        </w:t>
      </w:r>
      <w:bookmarkStart w:id="1" w:name="_GoBack"/>
      <w:bookmarkEnd w:id="1"/>
      <w:r>
        <w:t>备注</w:t>
      </w:r>
      <w:r w:rsidR="00747F61">
        <w:t>2</w:t>
      </w:r>
    </w:p>
    <w:p w:rsidR="00E73170" w:rsidRDefault="00E73170" w:rsidP="00E73170">
      <w:pPr>
        <w:ind w:left="2100" w:firstLine="420"/>
      </w:pPr>
      <w:r>
        <w:t>目标3</w:t>
      </w:r>
    </w:p>
    <w:p w:rsidR="00E73170" w:rsidRDefault="00E73170" w:rsidP="00E73170">
      <w:r>
        <w:t xml:space="preserve">                        优先级</w:t>
      </w:r>
    </w:p>
    <w:p w:rsidR="00E73170" w:rsidRPr="00E73170" w:rsidRDefault="00E73170">
      <w:r>
        <w:t xml:space="preserve">                        备注</w:t>
      </w:r>
    </w:p>
    <w:p w:rsidR="00545703" w:rsidRDefault="00225C3D">
      <w:r>
        <w:t xml:space="preserve">                  2030年前</w:t>
      </w:r>
    </w:p>
    <w:p w:rsidR="00545703" w:rsidRDefault="00225C3D">
      <w:r>
        <w:t xml:space="preserve">                        目标1</w:t>
      </w:r>
    </w:p>
    <w:p w:rsidR="00545703" w:rsidRDefault="00225C3D">
      <w:r>
        <w:t xml:space="preserve">                        优先级</w:t>
      </w:r>
    </w:p>
    <w:p w:rsidR="00545703" w:rsidRDefault="00225C3D">
      <w:r>
        <w:t xml:space="preserve">                        备注</w:t>
      </w:r>
    </w:p>
    <w:p w:rsidR="00545703" w:rsidRDefault="00545703"/>
    <w:p w:rsidR="00545703" w:rsidRDefault="00225C3D">
      <w:r>
        <w:t xml:space="preserve">               能力目标2</w:t>
      </w:r>
    </w:p>
    <w:p w:rsidR="00545703" w:rsidRDefault="00225C3D">
      <w:r>
        <w:t xml:space="preserve">                   目标1</w:t>
      </w:r>
    </w:p>
    <w:p w:rsidR="00545703" w:rsidRDefault="00225C3D">
      <w:r>
        <w:t xml:space="preserve">                    优先级</w:t>
      </w:r>
    </w:p>
    <w:p w:rsidR="00545703" w:rsidRDefault="00225C3D">
      <w:r>
        <w:t xml:space="preserve">                    备注</w:t>
      </w:r>
    </w:p>
    <w:p w:rsidR="00545703" w:rsidRDefault="00225C3D">
      <w:r>
        <w:t xml:space="preserve">      二级指标2</w:t>
      </w:r>
    </w:p>
    <w:p w:rsidR="00545703" w:rsidRDefault="00225C3D">
      <w:r>
        <w:t xml:space="preserve">      ……</w:t>
      </w:r>
    </w:p>
    <w:p w:rsidR="00545703" w:rsidRDefault="00225C3D">
      <w:r>
        <w:rPr>
          <w:rFonts w:hint="eastAsia"/>
        </w:rPr>
        <w:t>一级指标</w:t>
      </w:r>
      <w:r>
        <w:t>2</w:t>
      </w:r>
    </w:p>
    <w:sectPr w:rsidR="005457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FC0" w:rsidRDefault="008B7FC0" w:rsidP="007E5325">
      <w:r>
        <w:separator/>
      </w:r>
    </w:p>
  </w:endnote>
  <w:endnote w:type="continuationSeparator" w:id="0">
    <w:p w:rsidR="008B7FC0" w:rsidRDefault="008B7FC0" w:rsidP="007E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FC0" w:rsidRDefault="008B7FC0" w:rsidP="007E5325">
      <w:r>
        <w:separator/>
      </w:r>
    </w:p>
  </w:footnote>
  <w:footnote w:type="continuationSeparator" w:id="0">
    <w:p w:rsidR="008B7FC0" w:rsidRDefault="008B7FC0" w:rsidP="007E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59"/>
    <w:rsid w:val="00047803"/>
    <w:rsid w:val="000A5459"/>
    <w:rsid w:val="001F63EA"/>
    <w:rsid w:val="00215C59"/>
    <w:rsid w:val="00225C3D"/>
    <w:rsid w:val="00237B5A"/>
    <w:rsid w:val="00410A02"/>
    <w:rsid w:val="00541EC9"/>
    <w:rsid w:val="00545703"/>
    <w:rsid w:val="005A0A5A"/>
    <w:rsid w:val="00631EBD"/>
    <w:rsid w:val="00747F61"/>
    <w:rsid w:val="007E5325"/>
    <w:rsid w:val="008B7FC0"/>
    <w:rsid w:val="00951C7F"/>
    <w:rsid w:val="00A75F5D"/>
    <w:rsid w:val="00AF5034"/>
    <w:rsid w:val="00BE2343"/>
    <w:rsid w:val="00C92BA7"/>
    <w:rsid w:val="00D74E34"/>
    <w:rsid w:val="00DC2E8B"/>
    <w:rsid w:val="00E73170"/>
    <w:rsid w:val="00FB25A2"/>
    <w:rsid w:val="5904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A0DB26A-DA31-4531-89AD-992A32F6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7E5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532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5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532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D265D9-5BB3-42A7-A50F-CFA269EF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niu sandniu</dc:creator>
  <cp:lastModifiedBy>Administrator</cp:lastModifiedBy>
  <cp:revision>15</cp:revision>
  <dcterms:created xsi:type="dcterms:W3CDTF">2020-07-29T11:42:00Z</dcterms:created>
  <dcterms:modified xsi:type="dcterms:W3CDTF">2021-05-25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